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4A12" w14:textId="77777777" w:rsidR="00AF022F" w:rsidRPr="00A61E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</w:rPr>
      </w:pPr>
    </w:p>
    <w:p w14:paraId="26A9514F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lang w:val="ky-KG"/>
        </w:rPr>
      </w:pPr>
    </w:p>
    <w:p w14:paraId="48A10317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y-KG"/>
        </w:rPr>
        <w:t>К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ЫРГЫ3 РЕСПУБЛИКАСЫ   </w:t>
      </w:r>
    </w:p>
    <w:p w14:paraId="64005674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Ч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k-KZ"/>
        </w:rPr>
        <w:t>Y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Й ОБЛУСУ</w:t>
      </w:r>
    </w:p>
    <w:p w14:paraId="7C019CD1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ЫСЫК-АТА РАЙОНУ</w:t>
      </w:r>
    </w:p>
    <w:p w14:paraId="64EA07B8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0136F92F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ИНТЕРНАЦИОНАЛ</w:t>
      </w:r>
    </w:p>
    <w:p w14:paraId="350243A9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 АЙМАГЫНЫН</w:t>
      </w:r>
    </w:p>
    <w:p w14:paraId="32EA7E17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ИНТЕРНАЦИОНАЛ </w:t>
      </w:r>
    </w:p>
    <w:p w14:paraId="68F41993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ДЫК КЕНЕШИ</w:t>
      </w:r>
    </w:p>
    <w:p w14:paraId="7785FD18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  <w:lang w:val="ky-KG"/>
        </w:rPr>
      </w:pPr>
    </w:p>
    <w:p w14:paraId="6A4B7E6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КЫРГЫ3СКАЯ РЕСПУБЛИКА ЧУЙСКАЯ ОБЛАСТЬ</w:t>
      </w:r>
    </w:p>
    <w:p w14:paraId="6D3CF27B" w14:textId="77777777" w:rsidR="00AF022F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ЫСЫК-АТИНСКИЙ РАЙОН</w:t>
      </w:r>
    </w:p>
    <w:p w14:paraId="562F5A4F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1A86BD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ИНТЕРНАЦИОНАЛЬНЫЙ</w:t>
      </w:r>
    </w:p>
    <w:p w14:paraId="653D89C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 w:rsidRPr="008C0A2E">
        <w:rPr>
          <w:rFonts w:ascii="Times New Roman" w:hAnsi="Times New Roman" w:cs="Times New Roman"/>
          <w:b/>
          <w:bCs/>
          <w:sz w:val="21"/>
          <w:szCs w:val="21"/>
        </w:rPr>
        <w:t>АЙЫЛЬНЫЙ  АЙМАК</w:t>
      </w:r>
      <w:proofErr w:type="gramEnd"/>
    </w:p>
    <w:p w14:paraId="04DB17D2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0A2E">
        <w:rPr>
          <w:rFonts w:ascii="Times New Roman" w:hAnsi="Times New Roman" w:cs="Times New Roman"/>
          <w:b/>
          <w:sz w:val="21"/>
          <w:szCs w:val="21"/>
        </w:rPr>
        <w:t>ИНТЕРНАЦИОНАЛЬНЫЙ</w:t>
      </w:r>
    </w:p>
    <w:p w14:paraId="642D912E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АЙЫЛНЫЙ КЕНЕШ</w:t>
      </w:r>
    </w:p>
    <w:p w14:paraId="43276CE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A898F91" w14:textId="77777777" w:rsidR="00AF022F" w:rsidRPr="008C0A2E" w:rsidRDefault="00AF022F" w:rsidP="00AF022F">
      <w:pPr>
        <w:framePr w:wrap="auto" w:vAnchor="page" w:hAnchor="page" w:x="5302" w:y="595"/>
        <w:widowControl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6A55899C" w14:textId="77777777" w:rsidR="00AF022F" w:rsidRPr="008C0A2E" w:rsidRDefault="00AF022F" w:rsidP="00AF022F">
      <w:pPr>
        <w:widowControl w:val="0"/>
        <w:spacing w:after="0" w:line="331" w:lineRule="exact"/>
        <w:ind w:right="-104"/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</w:pPr>
      <w:r w:rsidRPr="008C0A2E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2EC13AF" wp14:editId="65BC0A99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746125" cy="704850"/>
            <wp:effectExtent l="0" t="0" r="0" b="0"/>
            <wp:wrapSquare wrapText="bothSides"/>
            <wp:docPr id="3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D2100" w14:textId="77777777" w:rsidR="00AF022F" w:rsidRPr="008215B3" w:rsidRDefault="00AF022F" w:rsidP="00AF022F">
      <w:pPr>
        <w:widowControl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14:paraId="3737FC74" w14:textId="77777777" w:rsidR="00AF022F" w:rsidRPr="008C0A2E" w:rsidRDefault="00AF022F" w:rsidP="00AF022F">
      <w:pPr>
        <w:tabs>
          <w:tab w:val="left" w:pos="673"/>
          <w:tab w:val="left" w:pos="5954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79DCC6ED" w14:textId="77777777" w:rsidR="00AF022F" w:rsidRPr="008C0A2E" w:rsidRDefault="00AF022F" w:rsidP="00AF022F">
      <w:pPr>
        <w:widowControl w:val="0"/>
        <w:spacing w:after="0" w:line="225" w:lineRule="exact"/>
        <w:jc w:val="both"/>
        <w:rPr>
          <w:rFonts w:ascii="Times New Roman" w:hAnsi="Times New Roman" w:cs="Times New Roman"/>
          <w:sz w:val="21"/>
          <w:szCs w:val="21"/>
        </w:rPr>
      </w:pPr>
    </w:p>
    <w:p w14:paraId="25C87BAB" w14:textId="77777777" w:rsidR="00AF022F" w:rsidRPr="008C0A2E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173D157B" w14:textId="77777777" w:rsidR="00AF022F" w:rsidRPr="008C0A2E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sz w:val="21"/>
          <w:szCs w:val="21"/>
          <w:lang w:val="ky-KG"/>
        </w:rPr>
      </w:pPr>
    </w:p>
    <w:p w14:paraId="1D6DD8AB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1A1DC874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039FC3B1" w14:textId="77777777" w:rsidR="00AF022F" w:rsidRPr="003C27FF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lang w:val="ky-KG"/>
        </w:rPr>
      </w:pPr>
    </w:p>
    <w:p w14:paraId="2322FD99" w14:textId="77777777" w:rsidR="00AF022F" w:rsidRPr="001F696B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10679513" w14:textId="77777777" w:rsidR="00AF022F" w:rsidRDefault="00AF022F" w:rsidP="00AF022F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0CEC01C" w14:textId="2AA27A73" w:rsidR="00A55A80" w:rsidRPr="004845B6" w:rsidRDefault="00A55A80" w:rsidP="00A55A80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</w:t>
      </w:r>
      <w:r w:rsidRPr="00512109">
        <w:rPr>
          <w:rFonts w:ascii="Times New Roman" w:hAnsi="Times New Roman" w:cs="Times New Roman"/>
          <w:b/>
          <w:sz w:val="32"/>
          <w:szCs w:val="32"/>
          <w:lang w:val="ky-KG"/>
        </w:rPr>
        <w:t xml:space="preserve">ПОСТАНОВЛЕНИЕ 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№ </w:t>
      </w:r>
      <w:r w:rsidR="00A11BA9">
        <w:rPr>
          <w:rFonts w:ascii="Times New Roman" w:hAnsi="Times New Roman" w:cs="Times New Roman"/>
          <w:b/>
          <w:sz w:val="32"/>
          <w:szCs w:val="32"/>
          <w:lang w:val="ky-KG"/>
        </w:rPr>
        <w:t>82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>/ 28-</w:t>
      </w:r>
      <w:r w:rsidR="005B6B2B">
        <w:rPr>
          <w:rFonts w:ascii="Times New Roman" w:hAnsi="Times New Roman" w:cs="Times New Roman"/>
          <w:b/>
          <w:sz w:val="32"/>
          <w:szCs w:val="32"/>
          <w:lang w:val="ky-KG"/>
        </w:rPr>
        <w:t>9</w:t>
      </w:r>
    </w:p>
    <w:p w14:paraId="46ACD394" w14:textId="77777777" w:rsidR="00A55A80" w:rsidRDefault="00A55A80" w:rsidP="00A55A80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F3DB3B2" w14:textId="1F957BAD" w:rsidR="00A55A80" w:rsidRDefault="00A11BA9" w:rsidP="00A55A8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7</w:t>
      </w:r>
      <w:r w:rsidR="00AE7298">
        <w:rPr>
          <w:rFonts w:ascii="Times New Roman" w:hAnsi="Times New Roman" w:cs="Times New Roman"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>10</w:t>
      </w:r>
      <w:r w:rsidR="00AE7298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2022г. </w:t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E729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E729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E729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E729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ab/>
        <w:t xml:space="preserve">с. Интернациональное  </w:t>
      </w:r>
    </w:p>
    <w:p w14:paraId="6EDC1BA1" w14:textId="77777777" w:rsidR="00620057" w:rsidRPr="00A55A80" w:rsidRDefault="00620057" w:rsidP="00620057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Утверждение плана застройки новых участков в селе Интернациональное </w:t>
      </w:r>
    </w:p>
    <w:p w14:paraId="0D1CE7FA" w14:textId="77777777" w:rsidR="00620057" w:rsidRDefault="00620057" w:rsidP="00620057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</w:p>
    <w:p w14:paraId="28FC184B" w14:textId="424BB056" w:rsidR="00620057" w:rsidRPr="00826DBA" w:rsidRDefault="00620057" w:rsidP="00620057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На основании Плана земельного участка “Формирования земельного участка под строительство домов для детей сирот в с. Интернациональное, контур № 165”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№ 116221007</w:t>
      </w:r>
      <w:r>
        <w:rPr>
          <w:rFonts w:ascii="Times New Roman" w:hAnsi="Times New Roman" w:cs="Times New Roman"/>
          <w:sz w:val="28"/>
          <w:szCs w:val="28"/>
          <w:lang w:val="en-US"/>
        </w:rPr>
        <w:t>GBYZ</w:t>
      </w:r>
      <w:r w:rsidRPr="00826DBA">
        <w:rPr>
          <w:rFonts w:ascii="Times New Roman" w:hAnsi="Times New Roman" w:cs="Times New Roman"/>
          <w:sz w:val="28"/>
          <w:szCs w:val="28"/>
        </w:rPr>
        <w:t xml:space="preserve">02000 </w:t>
      </w:r>
      <w:r>
        <w:rPr>
          <w:rFonts w:ascii="Times New Roman" w:hAnsi="Times New Roman" w:cs="Times New Roman"/>
          <w:sz w:val="28"/>
          <w:szCs w:val="28"/>
        </w:rPr>
        <w:t>от 2022 года</w:t>
      </w:r>
    </w:p>
    <w:p w14:paraId="6A3CD11B" w14:textId="77777777" w:rsidR="00620057" w:rsidRPr="00465EC1" w:rsidRDefault="00620057" w:rsidP="00620057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A2EED2C" w14:textId="77777777" w:rsidR="00620057" w:rsidRPr="00465EC1" w:rsidRDefault="00620057" w:rsidP="00620057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EC1">
        <w:rPr>
          <w:rFonts w:ascii="Times New Roman" w:hAnsi="Times New Roman" w:cs="Times New Roman"/>
          <w:b/>
          <w:sz w:val="28"/>
          <w:szCs w:val="28"/>
          <w:lang w:val="ky-KG"/>
        </w:rPr>
        <w:t>Интернациональный айылный кенеш</w:t>
      </w:r>
    </w:p>
    <w:p w14:paraId="354D8E32" w14:textId="77777777" w:rsidR="00620057" w:rsidRPr="00465EC1" w:rsidRDefault="00620057" w:rsidP="00620057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EC1">
        <w:rPr>
          <w:rFonts w:ascii="Times New Roman" w:hAnsi="Times New Roman" w:cs="Times New Roman"/>
          <w:b/>
          <w:sz w:val="28"/>
          <w:szCs w:val="28"/>
          <w:lang w:val="ky-KG"/>
        </w:rPr>
        <w:t>Постановил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:</w:t>
      </w:r>
    </w:p>
    <w:p w14:paraId="7B54EC80" w14:textId="77777777" w:rsidR="00620057" w:rsidRDefault="00620057" w:rsidP="00620057">
      <w:pPr>
        <w:pStyle w:val="a3"/>
        <w:numPr>
          <w:ilvl w:val="0"/>
          <w:numId w:val="2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Утвердить план застройки в количестве 4- х земельных участков с площадью 500 кв.м. расположенных по адресу с. Интернациональное ул. Пионерская 1а,1б,1в,1г.</w:t>
      </w:r>
    </w:p>
    <w:p w14:paraId="0401F0A0" w14:textId="77777777" w:rsidR="00620057" w:rsidRPr="00780503" w:rsidRDefault="00620057" w:rsidP="00620057">
      <w:pPr>
        <w:pStyle w:val="a3"/>
        <w:numPr>
          <w:ilvl w:val="0"/>
          <w:numId w:val="2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780503">
        <w:rPr>
          <w:rFonts w:ascii="Times New Roman" w:hAnsi="Times New Roman"/>
          <w:sz w:val="28"/>
          <w:szCs w:val="28"/>
          <w:lang w:val="ky-KG"/>
        </w:rPr>
        <w:t>Просить Ысык-Атинский филиал Государственного учреждения “Кадастр” при Государственном агентстве по земельным ресурсам при Правительстве Кыргызской Республики зарегистрировать право собственности в установленном порядке.</w:t>
      </w:r>
    </w:p>
    <w:p w14:paraId="5978E2FF" w14:textId="77777777" w:rsidR="00620057" w:rsidRPr="00465EC1" w:rsidRDefault="00620057" w:rsidP="00620057">
      <w:pPr>
        <w:pStyle w:val="a3"/>
        <w:numPr>
          <w:ilvl w:val="0"/>
          <w:numId w:val="2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465EC1">
        <w:rPr>
          <w:rFonts w:ascii="Times New Roman" w:hAnsi="Times New Roman"/>
          <w:sz w:val="28"/>
          <w:szCs w:val="28"/>
          <w:lang w:val="ky-KG"/>
        </w:rPr>
        <w:t>Исполнение данного постановления возложить на главу Интернационального айыл окмоту А.Б.Камчыбекова.</w:t>
      </w:r>
    </w:p>
    <w:p w14:paraId="0DA9254F" w14:textId="77777777" w:rsidR="00620057" w:rsidRPr="00465EC1" w:rsidRDefault="00620057" w:rsidP="00620057">
      <w:pPr>
        <w:tabs>
          <w:tab w:val="left" w:pos="5594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2D0904EB" w14:textId="77777777" w:rsidR="00620057" w:rsidRPr="00465EC1" w:rsidRDefault="00620057" w:rsidP="00620057">
      <w:pPr>
        <w:tabs>
          <w:tab w:val="left" w:pos="5594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4E0E6E35" w14:textId="77777777" w:rsidR="00620057" w:rsidRPr="00465EC1" w:rsidRDefault="00620057" w:rsidP="00620057">
      <w:pPr>
        <w:tabs>
          <w:tab w:val="left" w:pos="5594"/>
        </w:tabs>
        <w:spacing w:after="0"/>
        <w:ind w:left="360"/>
        <w:rPr>
          <w:rFonts w:ascii="Times New Roman" w:hAnsi="Times New Roman"/>
          <w:sz w:val="28"/>
          <w:szCs w:val="28"/>
          <w:lang w:val="ky-KG"/>
        </w:rPr>
      </w:pPr>
    </w:p>
    <w:p w14:paraId="1AA6C1FF" w14:textId="77777777" w:rsidR="00620057" w:rsidRPr="00780503" w:rsidRDefault="00620057" w:rsidP="00620057">
      <w:pPr>
        <w:tabs>
          <w:tab w:val="left" w:pos="5594"/>
        </w:tabs>
        <w:spacing w:after="0"/>
        <w:ind w:left="360"/>
        <w:rPr>
          <w:rFonts w:ascii="Times New Roman" w:hAnsi="Times New Roman"/>
          <w:b/>
          <w:sz w:val="28"/>
          <w:szCs w:val="28"/>
          <w:lang w:val="ky-KG"/>
        </w:rPr>
      </w:pPr>
      <w:r w:rsidRPr="00780503">
        <w:rPr>
          <w:rFonts w:ascii="Times New Roman" w:hAnsi="Times New Roman"/>
          <w:b/>
          <w:sz w:val="28"/>
          <w:szCs w:val="28"/>
          <w:lang w:val="ky-KG"/>
        </w:rPr>
        <w:t xml:space="preserve">Председатель айылного кенеша                            Аскаров А.А. </w:t>
      </w:r>
    </w:p>
    <w:p w14:paraId="0A6D05D8" w14:textId="77777777" w:rsidR="00620057" w:rsidRDefault="00620057" w:rsidP="00620057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14:paraId="0BEDF126" w14:textId="77777777"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44F9CA6" w14:textId="77777777"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A647568" w14:textId="77777777"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E707B48" w14:textId="77777777" w:rsidR="00B71BD1" w:rsidRDefault="00B71BD1" w:rsidP="00B71BD1">
      <w:pPr>
        <w:tabs>
          <w:tab w:val="left" w:pos="5594"/>
        </w:tabs>
        <w:spacing w:after="0"/>
        <w:rPr>
          <w:rFonts w:ascii="Times New Roman" w:hAnsi="Times New Roman" w:cs="Times New Roman"/>
          <w:noProof/>
          <w:sz w:val="21"/>
          <w:szCs w:val="21"/>
        </w:rPr>
      </w:pPr>
    </w:p>
    <w:p w14:paraId="5B151291" w14:textId="21DEB6C6" w:rsidR="00B71BD1" w:rsidRDefault="00B71BD1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noProof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B71BD1" w14:paraId="6E2DD0CA" w14:textId="77777777" w:rsidTr="00B71BD1">
        <w:tc>
          <w:tcPr>
            <w:tcW w:w="3510" w:type="dxa"/>
          </w:tcPr>
          <w:p w14:paraId="0CD9190A" w14:textId="77777777" w:rsidR="00B71BD1" w:rsidRPr="008C0A2E" w:rsidRDefault="00B71BD1" w:rsidP="00B71BD1">
            <w:pPr>
              <w:widowControl w:val="0"/>
              <w:spacing w:after="0" w:line="216" w:lineRule="exact"/>
              <w:ind w:left="227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y-KG"/>
              </w:rPr>
              <w:t>К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ЫРГЫ3 РЕСПУБЛИКАСЫ   </w:t>
            </w:r>
          </w:p>
          <w:p w14:paraId="7FA248B4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Ч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k-KZ"/>
              </w:rPr>
              <w:t>Y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Й ОБЛУСУ</w:t>
            </w:r>
          </w:p>
          <w:p w14:paraId="0FCC2AD0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ЫСЫК-АТА РАЙОНУ</w:t>
            </w:r>
          </w:p>
          <w:p w14:paraId="26932623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  <w:p w14:paraId="762AC582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НТЕРНАЦИОНАЛ</w:t>
            </w:r>
          </w:p>
          <w:p w14:paraId="61E8004A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 АЙМАГЫНЫН</w:t>
            </w:r>
          </w:p>
          <w:p w14:paraId="1C5FFEA9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ИНТЕРНАЦИОНАЛ </w:t>
            </w:r>
          </w:p>
          <w:p w14:paraId="4C4DE8B5" w14:textId="29B962D3" w:rsidR="00B71BD1" w:rsidRDefault="00B71BD1" w:rsidP="00B71BD1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ДЫК КЕНЕШИ</w:t>
            </w:r>
          </w:p>
        </w:tc>
        <w:tc>
          <w:tcPr>
            <w:tcW w:w="2552" w:type="dxa"/>
          </w:tcPr>
          <w:p w14:paraId="63E55513" w14:textId="358F7B52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659776" behindDoc="0" locked="0" layoutInCell="1" allowOverlap="1" wp14:anchorId="5728E1AF" wp14:editId="156F5757">
                  <wp:simplePos x="0" y="0"/>
                  <wp:positionH relativeFrom="margin">
                    <wp:posOffset>290231</wp:posOffset>
                  </wp:positionH>
                  <wp:positionV relativeFrom="paragraph">
                    <wp:posOffset>133985</wp:posOffset>
                  </wp:positionV>
                  <wp:extent cx="746125" cy="752475"/>
                  <wp:effectExtent l="0" t="0" r="0" b="0"/>
                  <wp:wrapSquare wrapText="bothSides"/>
                  <wp:docPr id="234749241" name="Рисунок 2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</w:tcPr>
          <w:p w14:paraId="6040E51E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ЫРГЫ3СКАЯ РЕСПУБЛИКА ЧУЙСКАЯ ОБЛАСТЬ</w:t>
            </w:r>
          </w:p>
          <w:p w14:paraId="34A2A59D" w14:textId="77777777" w:rsidR="00B71BD1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ЫСЫК-АТИНСКИЙ РАЙОН</w:t>
            </w:r>
          </w:p>
          <w:p w14:paraId="5EB83939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C781A98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ТЕРНАЦИОНАЛЬНЫЙ</w:t>
            </w:r>
          </w:p>
          <w:p w14:paraId="06A11FB9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ЙЫЛЬНЫЙ  АЙМАК</w:t>
            </w:r>
            <w:proofErr w:type="gramEnd"/>
          </w:p>
          <w:p w14:paraId="6E4AC243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sz w:val="21"/>
                <w:szCs w:val="21"/>
              </w:rPr>
              <w:t>ИНТЕРНАЦИОНАЛЬНЫЙ</w:t>
            </w:r>
          </w:p>
          <w:p w14:paraId="450B7E2C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ЙЫЛНЫЙ КЕНЕШ</w:t>
            </w:r>
          </w:p>
          <w:p w14:paraId="6FFD9443" w14:textId="77777777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</w:tr>
    </w:tbl>
    <w:p w14:paraId="1E647817" w14:textId="77777777" w:rsidR="008075EC" w:rsidRPr="001F696B" w:rsidRDefault="008075EC" w:rsidP="008075EC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0F5FBB5D" w14:textId="77777777" w:rsidR="008075EC" w:rsidRDefault="008075EC" w:rsidP="008075EC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6A38A51" w14:textId="38EC8A3A" w:rsidR="008075EC" w:rsidRPr="004845B6" w:rsidRDefault="008075EC" w:rsidP="008075EC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</w:t>
      </w:r>
      <w:r w:rsidR="00620057">
        <w:rPr>
          <w:rFonts w:ascii="Times New Roman" w:hAnsi="Times New Roman" w:cs="Times New Roman"/>
          <w:b/>
          <w:sz w:val="32"/>
          <w:szCs w:val="32"/>
          <w:lang w:val="ky-KG"/>
        </w:rPr>
        <w:t>ТОКТОМ</w:t>
      </w:r>
      <w:r w:rsidRPr="00512109">
        <w:rPr>
          <w:rFonts w:ascii="Times New Roman" w:hAnsi="Times New Roman" w:cs="Times New Roman"/>
          <w:b/>
          <w:sz w:val="32"/>
          <w:szCs w:val="32"/>
          <w:lang w:val="ky-KG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№ </w:t>
      </w:r>
      <w:r w:rsidR="00620057">
        <w:rPr>
          <w:rFonts w:ascii="Times New Roman" w:hAnsi="Times New Roman" w:cs="Times New Roman"/>
          <w:b/>
          <w:sz w:val="32"/>
          <w:szCs w:val="32"/>
          <w:lang w:val="ky-KG"/>
        </w:rPr>
        <w:t>82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>/ 28-</w:t>
      </w:r>
      <w:r w:rsidR="005B6B2B">
        <w:rPr>
          <w:rFonts w:ascii="Times New Roman" w:hAnsi="Times New Roman" w:cs="Times New Roman"/>
          <w:b/>
          <w:sz w:val="32"/>
          <w:szCs w:val="32"/>
          <w:lang w:val="ky-KG"/>
        </w:rPr>
        <w:t>9</w:t>
      </w:r>
    </w:p>
    <w:p w14:paraId="2AFE33B9" w14:textId="77777777" w:rsidR="008075EC" w:rsidRDefault="008075EC" w:rsidP="008075EC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5130211" w14:textId="5685570F" w:rsidR="008075EC" w:rsidRDefault="00620057" w:rsidP="008075EC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7</w:t>
      </w:r>
      <w:r w:rsidR="008075EC">
        <w:rPr>
          <w:rFonts w:ascii="Times New Roman" w:hAnsi="Times New Roman" w:cs="Times New Roman"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>10</w:t>
      </w:r>
      <w:r w:rsidR="008075EC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8075EC" w:rsidRPr="00956F1E">
        <w:rPr>
          <w:rFonts w:ascii="Times New Roman" w:hAnsi="Times New Roman" w:cs="Times New Roman"/>
          <w:sz w:val="24"/>
          <w:szCs w:val="24"/>
          <w:lang w:val="ky-KG"/>
        </w:rPr>
        <w:t>2022</w:t>
      </w:r>
      <w:r w:rsidR="00B71BD1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8075EC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8075EC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075EC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075E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075E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075E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075E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075EC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075EC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B71BD1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8075EC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Интернациональное </w:t>
      </w:r>
      <w:r w:rsidR="00B71BD1">
        <w:rPr>
          <w:rFonts w:ascii="Times New Roman" w:hAnsi="Times New Roman" w:cs="Times New Roman"/>
          <w:sz w:val="24"/>
          <w:szCs w:val="24"/>
          <w:lang w:val="ky-KG"/>
        </w:rPr>
        <w:t>а.</w:t>
      </w:r>
    </w:p>
    <w:p w14:paraId="28E9D28A" w14:textId="77777777" w:rsidR="00620057" w:rsidRDefault="00620057" w:rsidP="00620057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057">
        <w:rPr>
          <w:rFonts w:ascii="Times New Roman" w:hAnsi="Times New Roman" w:cs="Times New Roman"/>
          <w:b/>
          <w:bCs/>
          <w:sz w:val="28"/>
          <w:szCs w:val="28"/>
        </w:rPr>
        <w:t xml:space="preserve">Интернациональное </w:t>
      </w:r>
      <w:proofErr w:type="spellStart"/>
      <w:r w:rsidRPr="00620057">
        <w:rPr>
          <w:rFonts w:ascii="Times New Roman" w:hAnsi="Times New Roman" w:cs="Times New Roman"/>
          <w:b/>
          <w:bCs/>
          <w:sz w:val="28"/>
          <w:szCs w:val="28"/>
        </w:rPr>
        <w:t>айылындагы</w:t>
      </w:r>
      <w:proofErr w:type="spellEnd"/>
      <w:r w:rsidRPr="006200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2DE5F8" w14:textId="2D3EC8AF" w:rsidR="00A55A80" w:rsidRDefault="00620057" w:rsidP="00620057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20057">
        <w:rPr>
          <w:rFonts w:ascii="Times New Roman" w:hAnsi="Times New Roman" w:cs="Times New Roman"/>
          <w:b/>
          <w:bCs/>
          <w:sz w:val="28"/>
          <w:szCs w:val="28"/>
        </w:rPr>
        <w:t>жаңы</w:t>
      </w:r>
      <w:proofErr w:type="spellEnd"/>
      <w:r w:rsidRPr="006200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0057">
        <w:rPr>
          <w:rFonts w:ascii="Times New Roman" w:hAnsi="Times New Roman" w:cs="Times New Roman"/>
          <w:b/>
          <w:bCs/>
          <w:sz w:val="28"/>
          <w:szCs w:val="28"/>
        </w:rPr>
        <w:t>участокторду</w:t>
      </w:r>
      <w:proofErr w:type="spellEnd"/>
      <w:r w:rsidRPr="00620057">
        <w:rPr>
          <w:rFonts w:ascii="Times New Roman" w:hAnsi="Times New Roman" w:cs="Times New Roman"/>
          <w:b/>
          <w:bCs/>
          <w:sz w:val="28"/>
          <w:szCs w:val="28"/>
          <w:lang w:val="ky-KG"/>
        </w:rPr>
        <w:t>н</w:t>
      </w:r>
      <w:r w:rsidRPr="006200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0057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курулуш </w:t>
      </w:r>
      <w:proofErr w:type="spellStart"/>
      <w:r w:rsidRPr="00620057">
        <w:rPr>
          <w:rFonts w:ascii="Times New Roman" w:hAnsi="Times New Roman" w:cs="Times New Roman"/>
          <w:b/>
          <w:bCs/>
          <w:sz w:val="28"/>
          <w:szCs w:val="28"/>
        </w:rPr>
        <w:t>планын</w:t>
      </w:r>
      <w:proofErr w:type="spellEnd"/>
      <w:r w:rsidRPr="006200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0057">
        <w:rPr>
          <w:rFonts w:ascii="Times New Roman" w:hAnsi="Times New Roman" w:cs="Times New Roman"/>
          <w:b/>
          <w:bCs/>
          <w:sz w:val="28"/>
          <w:szCs w:val="28"/>
        </w:rPr>
        <w:t>бекитүү</w:t>
      </w:r>
      <w:proofErr w:type="spellEnd"/>
    </w:p>
    <w:p w14:paraId="58D7F3EF" w14:textId="77777777" w:rsidR="00620057" w:rsidRPr="00620057" w:rsidRDefault="00620057" w:rsidP="00620057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01841" w14:textId="1072EE99" w:rsidR="00620057" w:rsidRDefault="00B71BD1" w:rsidP="006200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ab/>
      </w:r>
      <w:r w:rsidR="00620057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>“Интернациональное а</w:t>
      </w:r>
      <w:r w:rsidR="00620057" w:rsidRPr="00620057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>йылдагы</w:t>
      </w:r>
      <w:r w:rsidR="00620057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 xml:space="preserve"> №165-</w:t>
      </w:r>
      <w:r w:rsidR="00620057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>контур</w:t>
      </w:r>
      <w:r w:rsidR="00620057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>унда</w:t>
      </w:r>
      <w:r w:rsidR="00620057" w:rsidRPr="00620057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 xml:space="preserve"> </w:t>
      </w:r>
      <w:r w:rsidR="00620057" w:rsidRPr="00620057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>жетим балдар</w:t>
      </w:r>
      <w:r w:rsidR="00620057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>га</w:t>
      </w:r>
      <w:r w:rsidR="00620057" w:rsidRPr="00620057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 xml:space="preserve"> үй куруу үчүн жер тилкесин түзүү</w:t>
      </w:r>
      <w:r w:rsidR="00620057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>”</w:t>
      </w:r>
      <w:r w:rsidR="00620057" w:rsidRPr="00620057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 xml:space="preserve"> № 116221007GBYZ02000, 2022-ж</w:t>
      </w:r>
      <w:r w:rsidR="00620057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>ылдагы</w:t>
      </w:r>
      <w:r w:rsidR="00620057" w:rsidRPr="00620057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 xml:space="preserve"> </w:t>
      </w:r>
      <w:r w:rsidR="00620057" w:rsidRPr="00620057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>Жер участогу планынын негизинде</w:t>
      </w:r>
    </w:p>
    <w:p w14:paraId="1A65C342" w14:textId="77777777" w:rsidR="00620057" w:rsidRDefault="00620057" w:rsidP="006200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51EDE200" w14:textId="24382EBD" w:rsidR="00465EC1" w:rsidRPr="00465EC1" w:rsidRDefault="00465EC1" w:rsidP="006200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EC1">
        <w:rPr>
          <w:rFonts w:ascii="Times New Roman" w:hAnsi="Times New Roman" w:cs="Times New Roman"/>
          <w:b/>
          <w:sz w:val="28"/>
          <w:szCs w:val="28"/>
          <w:lang w:val="ky-KG"/>
        </w:rPr>
        <w:t>Интернационал</w:t>
      </w:r>
      <w:r w:rsidR="00B71BD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йылдык кеңеши</w:t>
      </w:r>
    </w:p>
    <w:p w14:paraId="2E040214" w14:textId="456C0BBC" w:rsidR="0033454C" w:rsidRPr="00465EC1" w:rsidRDefault="00B71BD1" w:rsidP="00465EC1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ТОКТОМ КЫЛАТ:</w:t>
      </w:r>
    </w:p>
    <w:p w14:paraId="7273BE0D" w14:textId="0407D4B7" w:rsidR="00620057" w:rsidRDefault="00620057" w:rsidP="00B71BD1">
      <w:pPr>
        <w:pStyle w:val="a3"/>
        <w:numPr>
          <w:ilvl w:val="0"/>
          <w:numId w:val="5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Интернационал </w:t>
      </w:r>
      <w:r w:rsidR="00391D6B">
        <w:rPr>
          <w:rFonts w:ascii="Times New Roman" w:hAnsi="Times New Roman"/>
          <w:sz w:val="28"/>
          <w:szCs w:val="28"/>
          <w:lang w:val="ky-KG"/>
        </w:rPr>
        <w:t xml:space="preserve">айылындага Пионерская көчөсүндөгү </w:t>
      </w:r>
      <w:r w:rsidR="00391D6B" w:rsidRPr="00620057">
        <w:rPr>
          <w:rFonts w:ascii="Times New Roman" w:hAnsi="Times New Roman"/>
          <w:sz w:val="28"/>
          <w:szCs w:val="28"/>
          <w:lang w:val="ky-KG"/>
        </w:rPr>
        <w:t>1а, 1б, 1в, 1г</w:t>
      </w:r>
      <w:r w:rsidR="00391D6B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391D6B" w:rsidRPr="00620057">
        <w:rPr>
          <w:rFonts w:ascii="Times New Roman" w:hAnsi="Times New Roman"/>
          <w:sz w:val="28"/>
          <w:szCs w:val="28"/>
          <w:lang w:val="ky-KG"/>
        </w:rPr>
        <w:t xml:space="preserve"> дареги боюнча жайгашкан</w:t>
      </w:r>
      <w:r w:rsidR="00391D6B">
        <w:rPr>
          <w:rFonts w:ascii="Times New Roman" w:hAnsi="Times New Roman"/>
          <w:sz w:val="28"/>
          <w:szCs w:val="28"/>
          <w:lang w:val="ky-KG"/>
        </w:rPr>
        <w:t>, а</w:t>
      </w:r>
      <w:r w:rsidRPr="00620057">
        <w:rPr>
          <w:rFonts w:ascii="Times New Roman" w:hAnsi="Times New Roman"/>
          <w:sz w:val="28"/>
          <w:szCs w:val="28"/>
          <w:lang w:val="ky-KG"/>
        </w:rPr>
        <w:t>янт</w:t>
      </w:r>
      <w:r w:rsidR="00391D6B">
        <w:rPr>
          <w:rFonts w:ascii="Times New Roman" w:hAnsi="Times New Roman"/>
          <w:sz w:val="28"/>
          <w:szCs w:val="28"/>
          <w:lang w:val="ky-KG"/>
        </w:rPr>
        <w:t>тары</w:t>
      </w:r>
      <w:r w:rsidRPr="00620057">
        <w:rPr>
          <w:rFonts w:ascii="Times New Roman" w:hAnsi="Times New Roman"/>
          <w:sz w:val="28"/>
          <w:szCs w:val="28"/>
          <w:lang w:val="ky-KG"/>
        </w:rPr>
        <w:t xml:space="preserve"> 500 кв.м</w:t>
      </w:r>
      <w:r w:rsidR="00391D6B">
        <w:rPr>
          <w:rFonts w:ascii="Times New Roman" w:hAnsi="Times New Roman"/>
          <w:sz w:val="28"/>
          <w:szCs w:val="28"/>
          <w:lang w:val="ky-KG"/>
        </w:rPr>
        <w:t>,</w:t>
      </w:r>
      <w:r w:rsidRPr="00620057">
        <w:rPr>
          <w:rFonts w:ascii="Times New Roman" w:hAnsi="Times New Roman"/>
          <w:sz w:val="28"/>
          <w:szCs w:val="28"/>
          <w:lang w:val="ky-KG"/>
        </w:rPr>
        <w:t xml:space="preserve"> 4 жер тилкесин</w:t>
      </w:r>
      <w:r>
        <w:rPr>
          <w:rFonts w:ascii="Times New Roman" w:hAnsi="Times New Roman"/>
          <w:sz w:val="28"/>
          <w:szCs w:val="28"/>
          <w:lang w:val="ky-KG"/>
        </w:rPr>
        <w:t>ин</w:t>
      </w:r>
      <w:r w:rsidRPr="00620057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курулуш</w:t>
      </w:r>
      <w:r w:rsidRPr="00620057">
        <w:rPr>
          <w:rFonts w:ascii="Times New Roman" w:hAnsi="Times New Roman"/>
          <w:sz w:val="28"/>
          <w:szCs w:val="28"/>
          <w:lang w:val="ky-KG"/>
        </w:rPr>
        <w:t xml:space="preserve"> план</w:t>
      </w:r>
      <w:r>
        <w:rPr>
          <w:rFonts w:ascii="Times New Roman" w:hAnsi="Times New Roman"/>
          <w:sz w:val="28"/>
          <w:szCs w:val="28"/>
          <w:lang w:val="ky-KG"/>
        </w:rPr>
        <w:t>ы</w:t>
      </w:r>
      <w:r w:rsidRPr="00620057">
        <w:rPr>
          <w:rFonts w:ascii="Times New Roman" w:hAnsi="Times New Roman"/>
          <w:sz w:val="28"/>
          <w:szCs w:val="28"/>
          <w:lang w:val="ky-KG"/>
        </w:rPr>
        <w:t xml:space="preserve"> бекитилсин.</w:t>
      </w:r>
    </w:p>
    <w:p w14:paraId="5AA052E8" w14:textId="01E2CBB2" w:rsidR="007F54BD" w:rsidRPr="00B71BD1" w:rsidRDefault="00391D6B" w:rsidP="00B71BD1">
      <w:pPr>
        <w:pStyle w:val="a3"/>
        <w:numPr>
          <w:ilvl w:val="0"/>
          <w:numId w:val="5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К</w:t>
      </w:r>
      <w:r w:rsidRPr="00391D6B">
        <w:rPr>
          <w:rFonts w:ascii="Times New Roman" w:hAnsi="Times New Roman"/>
          <w:sz w:val="28"/>
          <w:szCs w:val="28"/>
          <w:lang w:val="ky-KG"/>
        </w:rPr>
        <w:t>ыргыз Республикасынын Өкмөтүнө караштуу Жер ресурстары боюнча мамлекеттик агенттигинин алдындагы “Кадастр” мамлекеттик мекемесинин Ысык-Ата филиалынан менчик укугун белгиленген тартипте каттоодон өткөрүү суралсын</w:t>
      </w:r>
      <w:r w:rsidR="00594AA9" w:rsidRPr="00B71BD1">
        <w:rPr>
          <w:rFonts w:ascii="Times New Roman" w:hAnsi="Times New Roman"/>
          <w:sz w:val="28"/>
          <w:szCs w:val="28"/>
          <w:lang w:val="ky-KG"/>
        </w:rPr>
        <w:t xml:space="preserve">. </w:t>
      </w:r>
    </w:p>
    <w:p w14:paraId="53997D66" w14:textId="11EB89D1" w:rsidR="00594AA9" w:rsidRPr="00B71BD1" w:rsidRDefault="00DE668F" w:rsidP="00B71BD1">
      <w:pPr>
        <w:pStyle w:val="a3"/>
        <w:numPr>
          <w:ilvl w:val="0"/>
          <w:numId w:val="5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Бул токтомдун аткарылышын көзөмөлдөө</w:t>
      </w:r>
      <w:r w:rsidR="00594AA9" w:rsidRPr="00B71BD1">
        <w:rPr>
          <w:rFonts w:ascii="Times New Roman" w:hAnsi="Times New Roman"/>
          <w:sz w:val="28"/>
          <w:szCs w:val="28"/>
          <w:lang w:val="ky-KG"/>
        </w:rPr>
        <w:t xml:space="preserve"> Интернационал айыл </w:t>
      </w:r>
      <w:r>
        <w:rPr>
          <w:rFonts w:ascii="Times New Roman" w:hAnsi="Times New Roman"/>
          <w:sz w:val="28"/>
          <w:szCs w:val="28"/>
          <w:lang w:val="ky-KG"/>
        </w:rPr>
        <w:t>өкмөтүнүн башчысы</w:t>
      </w:r>
      <w:r w:rsidR="00594AA9" w:rsidRPr="00B71BD1">
        <w:rPr>
          <w:rFonts w:ascii="Times New Roman" w:hAnsi="Times New Roman"/>
          <w:sz w:val="28"/>
          <w:szCs w:val="28"/>
          <w:lang w:val="ky-KG"/>
        </w:rPr>
        <w:t xml:space="preserve"> А.Б.Камчыбек</w:t>
      </w:r>
      <w:r>
        <w:rPr>
          <w:rFonts w:ascii="Times New Roman" w:hAnsi="Times New Roman"/>
          <w:sz w:val="28"/>
          <w:szCs w:val="28"/>
          <w:lang w:val="ky-KG"/>
        </w:rPr>
        <w:t>овго жүктөлсүн</w:t>
      </w:r>
      <w:r w:rsidR="00594AA9" w:rsidRPr="00B71BD1">
        <w:rPr>
          <w:rFonts w:ascii="Times New Roman" w:hAnsi="Times New Roman"/>
          <w:sz w:val="28"/>
          <w:szCs w:val="28"/>
          <w:lang w:val="ky-KG"/>
        </w:rPr>
        <w:t>.</w:t>
      </w:r>
    </w:p>
    <w:p w14:paraId="426C9A35" w14:textId="77777777" w:rsidR="00594AA9" w:rsidRPr="00465EC1" w:rsidRDefault="00594AA9" w:rsidP="00B71BD1">
      <w:pPr>
        <w:tabs>
          <w:tab w:val="left" w:pos="5594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5B64A929" w14:textId="77777777" w:rsidR="00594AA9" w:rsidRPr="00465EC1" w:rsidRDefault="00594AA9" w:rsidP="00B71BD1">
      <w:pPr>
        <w:tabs>
          <w:tab w:val="left" w:pos="5594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3FBA75CB" w14:textId="77777777" w:rsidR="000C50AE" w:rsidRPr="00465EC1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8"/>
          <w:szCs w:val="28"/>
          <w:lang w:val="ky-KG"/>
        </w:rPr>
      </w:pPr>
    </w:p>
    <w:p w14:paraId="6F45B5CC" w14:textId="08849C16" w:rsidR="000C50AE" w:rsidRPr="00DE668F" w:rsidRDefault="00DE668F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DE668F">
        <w:rPr>
          <w:rFonts w:ascii="Times New Roman" w:hAnsi="Times New Roman"/>
          <w:b/>
          <w:bCs/>
          <w:sz w:val="28"/>
          <w:szCs w:val="28"/>
          <w:lang w:val="ky-KG"/>
        </w:rPr>
        <w:t>Айылдык кеңешинин төрагасы</w:t>
      </w:r>
      <w:r w:rsidR="00465EC1" w:rsidRPr="00DE668F">
        <w:rPr>
          <w:rFonts w:ascii="Times New Roman" w:hAnsi="Times New Roman"/>
          <w:b/>
          <w:bCs/>
          <w:sz w:val="28"/>
          <w:szCs w:val="28"/>
          <w:lang w:val="ky-KG"/>
        </w:rPr>
        <w:t xml:space="preserve">                            </w:t>
      </w:r>
      <w:r w:rsidRPr="00DE668F">
        <w:rPr>
          <w:rFonts w:ascii="Times New Roman" w:hAnsi="Times New Roman"/>
          <w:b/>
          <w:bCs/>
          <w:sz w:val="28"/>
          <w:szCs w:val="28"/>
          <w:lang w:val="ky-KG"/>
        </w:rPr>
        <w:t xml:space="preserve">А.А. </w:t>
      </w:r>
      <w:r w:rsidR="00465EC1" w:rsidRPr="00DE668F">
        <w:rPr>
          <w:rFonts w:ascii="Times New Roman" w:hAnsi="Times New Roman"/>
          <w:b/>
          <w:bCs/>
          <w:sz w:val="28"/>
          <w:szCs w:val="28"/>
          <w:lang w:val="ky-KG"/>
        </w:rPr>
        <w:t xml:space="preserve">Аскаров </w:t>
      </w:r>
    </w:p>
    <w:p w14:paraId="605C5722" w14:textId="77777777" w:rsidR="000C50AE" w:rsidRPr="00DE668F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b/>
          <w:bCs/>
          <w:sz w:val="24"/>
          <w:szCs w:val="24"/>
          <w:lang w:val="ky-KG"/>
        </w:rPr>
      </w:pPr>
    </w:p>
    <w:p w14:paraId="51878F4A" w14:textId="77777777"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14:paraId="5890DEDA" w14:textId="77777777"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14:paraId="48C22A49" w14:textId="77777777"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sectPr w:rsidR="000C50AE" w:rsidSect="00D25A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0A9"/>
    <w:multiLevelType w:val="hybridMultilevel"/>
    <w:tmpl w:val="40461CA6"/>
    <w:lvl w:ilvl="0" w:tplc="74D0E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82468F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519A3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7238C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A7684"/>
    <w:multiLevelType w:val="hybridMultilevel"/>
    <w:tmpl w:val="D5E8E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5553416">
    <w:abstractNumId w:val="0"/>
  </w:num>
  <w:num w:numId="2" w16cid:durableId="1054818946">
    <w:abstractNumId w:val="2"/>
  </w:num>
  <w:num w:numId="3" w16cid:durableId="1293170271">
    <w:abstractNumId w:val="3"/>
  </w:num>
  <w:num w:numId="4" w16cid:durableId="1688019947">
    <w:abstractNumId w:val="1"/>
  </w:num>
  <w:num w:numId="5" w16cid:durableId="924072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EE6"/>
    <w:rsid w:val="00031047"/>
    <w:rsid w:val="00035AA8"/>
    <w:rsid w:val="00057948"/>
    <w:rsid w:val="000737AF"/>
    <w:rsid w:val="000B4B5E"/>
    <w:rsid w:val="000C50AE"/>
    <w:rsid w:val="000C7486"/>
    <w:rsid w:val="000D21B1"/>
    <w:rsid w:val="0014726C"/>
    <w:rsid w:val="0019322A"/>
    <w:rsid w:val="00216BC6"/>
    <w:rsid w:val="00265ED7"/>
    <w:rsid w:val="00277360"/>
    <w:rsid w:val="00296D81"/>
    <w:rsid w:val="002D6F63"/>
    <w:rsid w:val="00332937"/>
    <w:rsid w:val="0033454C"/>
    <w:rsid w:val="00391D6B"/>
    <w:rsid w:val="003D603E"/>
    <w:rsid w:val="003E2F49"/>
    <w:rsid w:val="00465EC1"/>
    <w:rsid w:val="004B3792"/>
    <w:rsid w:val="0054015F"/>
    <w:rsid w:val="00593E69"/>
    <w:rsid w:val="00594AA9"/>
    <w:rsid w:val="005A0814"/>
    <w:rsid w:val="005B6B2B"/>
    <w:rsid w:val="005B7941"/>
    <w:rsid w:val="005C6376"/>
    <w:rsid w:val="005F5C91"/>
    <w:rsid w:val="00620057"/>
    <w:rsid w:val="00722828"/>
    <w:rsid w:val="007F54BD"/>
    <w:rsid w:val="008075EC"/>
    <w:rsid w:val="008D04A4"/>
    <w:rsid w:val="008E731C"/>
    <w:rsid w:val="00913BC3"/>
    <w:rsid w:val="009A590F"/>
    <w:rsid w:val="00A11BA9"/>
    <w:rsid w:val="00A55A80"/>
    <w:rsid w:val="00A670A9"/>
    <w:rsid w:val="00A902F5"/>
    <w:rsid w:val="00AC733F"/>
    <w:rsid w:val="00AE7298"/>
    <w:rsid w:val="00AF022F"/>
    <w:rsid w:val="00B01D7B"/>
    <w:rsid w:val="00B21AA5"/>
    <w:rsid w:val="00B620F1"/>
    <w:rsid w:val="00B71BD1"/>
    <w:rsid w:val="00D7475E"/>
    <w:rsid w:val="00D87B25"/>
    <w:rsid w:val="00DE668F"/>
    <w:rsid w:val="00E9313A"/>
    <w:rsid w:val="00E94793"/>
    <w:rsid w:val="00EF7EE6"/>
    <w:rsid w:val="00F35CF6"/>
    <w:rsid w:val="00F40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A45A"/>
  <w15:docId w15:val="{605C8BA3-57A8-4A12-B6C8-DF8FCC7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22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B7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CFC-F2BA-4872-862D-EEAF1D97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lphaTech</cp:lastModifiedBy>
  <cp:revision>48</cp:revision>
  <cp:lastPrinted>2022-07-11T03:25:00Z</cp:lastPrinted>
  <dcterms:created xsi:type="dcterms:W3CDTF">2021-08-12T15:42:00Z</dcterms:created>
  <dcterms:modified xsi:type="dcterms:W3CDTF">2024-02-15T17:31:00Z</dcterms:modified>
</cp:coreProperties>
</file>